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BB" w:rsidRDefault="004343BB" w:rsidP="004343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343BB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3464A4" w:rsidRPr="004343BB" w:rsidRDefault="003464A4" w:rsidP="004343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11109" w:rsidRDefault="0023678E" w:rsidP="00236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678E">
        <w:rPr>
          <w:rFonts w:ascii="Times New Roman" w:hAnsi="Times New Roman" w:cs="Times New Roman"/>
          <w:sz w:val="28"/>
          <w:szCs w:val="28"/>
        </w:rPr>
        <w:t>Сведения об участнике</w:t>
      </w:r>
    </w:p>
    <w:p w:rsidR="001311A9" w:rsidRPr="00FB7823" w:rsidRDefault="001311A9" w:rsidP="00131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Всероссийской олимпиады студентов</w:t>
      </w:r>
    </w:p>
    <w:p w:rsidR="001311A9" w:rsidRPr="00FB7823" w:rsidRDefault="001311A9" w:rsidP="00131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образовательной организации высшего образования (ВСО)</w:t>
      </w:r>
    </w:p>
    <w:p w:rsidR="001311A9" w:rsidRDefault="001311A9" w:rsidP="001311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технического регулирования и подтверждение соответствия»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образовательной организации:___________________</w:t>
      </w:r>
      <w:r w:rsidR="00340AB9">
        <w:rPr>
          <w:rFonts w:ascii="Times New Roman" w:hAnsi="Times New Roman" w:cs="Times New Roman"/>
          <w:sz w:val="28"/>
          <w:szCs w:val="28"/>
        </w:rPr>
        <w:t>___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бразовательной организации:_______________________________</w:t>
      </w:r>
      <w:r w:rsidR="00340AB9">
        <w:rPr>
          <w:rFonts w:ascii="Times New Roman" w:hAnsi="Times New Roman" w:cs="Times New Roman"/>
          <w:sz w:val="28"/>
          <w:szCs w:val="28"/>
        </w:rPr>
        <w:t>____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:_________________________________________________________</w:t>
      </w:r>
      <w:r w:rsidR="00340AB9">
        <w:rPr>
          <w:rFonts w:ascii="Times New Roman" w:hAnsi="Times New Roman" w:cs="Times New Roman"/>
          <w:sz w:val="28"/>
          <w:szCs w:val="28"/>
        </w:rPr>
        <w:t>____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округ:_____________________________________________</w:t>
      </w:r>
      <w:r w:rsidR="00340AB9">
        <w:rPr>
          <w:rFonts w:ascii="Times New Roman" w:hAnsi="Times New Roman" w:cs="Times New Roman"/>
          <w:sz w:val="28"/>
          <w:szCs w:val="28"/>
        </w:rPr>
        <w:t>_____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ектора:_____________________</w:t>
      </w:r>
      <w:r w:rsidR="00340AB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:___________________________________________</w:t>
      </w:r>
      <w:r w:rsidR="00340AB9">
        <w:rPr>
          <w:rFonts w:ascii="Times New Roman" w:hAnsi="Times New Roman" w:cs="Times New Roman"/>
          <w:sz w:val="28"/>
          <w:szCs w:val="28"/>
        </w:rPr>
        <w:t>____</w:t>
      </w:r>
      <w:r w:rsidR="00AD3FA4">
        <w:rPr>
          <w:rFonts w:ascii="Times New Roman" w:hAnsi="Times New Roman" w:cs="Times New Roman"/>
          <w:sz w:val="28"/>
          <w:szCs w:val="28"/>
        </w:rPr>
        <w:t>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код) контактного лица:___________________________________</w:t>
      </w:r>
      <w:r w:rsidR="00340AB9">
        <w:rPr>
          <w:rFonts w:ascii="Times New Roman" w:hAnsi="Times New Roman" w:cs="Times New Roman"/>
          <w:sz w:val="28"/>
          <w:szCs w:val="28"/>
        </w:rPr>
        <w:t>_____</w:t>
      </w:r>
    </w:p>
    <w:p w:rsidR="00AD3FA4" w:rsidRDefault="00AD3FA4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уководителя __________________________________________________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67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контактного л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40AB9">
        <w:rPr>
          <w:rFonts w:ascii="Times New Roman" w:hAnsi="Times New Roman" w:cs="Times New Roman"/>
          <w:sz w:val="28"/>
          <w:szCs w:val="28"/>
        </w:rPr>
        <w:t>____</w:t>
      </w:r>
      <w:r w:rsidR="00AD3FA4">
        <w:rPr>
          <w:rFonts w:ascii="Times New Roman" w:hAnsi="Times New Roman" w:cs="Times New Roman"/>
          <w:sz w:val="28"/>
          <w:szCs w:val="28"/>
        </w:rPr>
        <w:t>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-во участников:______________________________________________</w:t>
      </w:r>
      <w:r w:rsidR="00340AB9">
        <w:rPr>
          <w:rFonts w:ascii="Times New Roman" w:hAnsi="Times New Roman" w:cs="Times New Roman"/>
          <w:sz w:val="28"/>
          <w:szCs w:val="28"/>
        </w:rPr>
        <w:t>____</w:t>
      </w:r>
      <w:r w:rsidR="00AD3FA4">
        <w:rPr>
          <w:rFonts w:ascii="Times New Roman" w:hAnsi="Times New Roman" w:cs="Times New Roman"/>
          <w:sz w:val="28"/>
          <w:szCs w:val="28"/>
        </w:rPr>
        <w:t>__</w:t>
      </w: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стников:________________________________________________</w:t>
      </w:r>
      <w:r w:rsidR="00340AB9">
        <w:rPr>
          <w:rFonts w:ascii="Times New Roman" w:hAnsi="Times New Roman" w:cs="Times New Roman"/>
          <w:sz w:val="28"/>
          <w:szCs w:val="28"/>
        </w:rPr>
        <w:t>____</w:t>
      </w:r>
      <w:r w:rsidR="00AD3FA4">
        <w:rPr>
          <w:rFonts w:ascii="Times New Roman" w:hAnsi="Times New Roman" w:cs="Times New Roman"/>
          <w:sz w:val="28"/>
          <w:szCs w:val="28"/>
        </w:rPr>
        <w:t>_</w:t>
      </w:r>
    </w:p>
    <w:p w:rsidR="00AD3FA4" w:rsidRDefault="00AD3FA4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AB9" w:rsidRDefault="00340AB9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заявки__________________________________________________</w:t>
      </w:r>
      <w:r w:rsidR="00AD3FA4">
        <w:rPr>
          <w:rFonts w:ascii="Times New Roman" w:hAnsi="Times New Roman" w:cs="Times New Roman"/>
          <w:sz w:val="28"/>
          <w:szCs w:val="28"/>
        </w:rPr>
        <w:t>_</w:t>
      </w:r>
    </w:p>
    <w:p w:rsidR="00340AB9" w:rsidRDefault="00340AB9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а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ку</w:t>
      </w:r>
      <w:r w:rsidR="004343BB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(подпись),______________(дата).</w:t>
      </w:r>
    </w:p>
    <w:p w:rsidR="00340AB9" w:rsidRPr="0023678E" w:rsidRDefault="00340AB9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78E" w:rsidRDefault="0023678E" w:rsidP="0023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3BB" w:rsidRDefault="00434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64A4" w:rsidRDefault="003464A4" w:rsidP="003464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3464A4" w:rsidRDefault="003464A4" w:rsidP="00434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3BB" w:rsidRPr="00FB7823" w:rsidRDefault="004343BB" w:rsidP="004343BB">
      <w:pPr>
        <w:jc w:val="center"/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ЗАЯВКА</w:t>
      </w:r>
    </w:p>
    <w:p w:rsidR="004343BB" w:rsidRPr="00FB7823" w:rsidRDefault="004343BB" w:rsidP="004343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 xml:space="preserve">на участие </w:t>
      </w:r>
      <w:proofErr w:type="gramStart"/>
      <w:r w:rsidRPr="00FB782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FB7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7823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 w:rsidRPr="00FB7823">
        <w:rPr>
          <w:rFonts w:ascii="Times New Roman" w:hAnsi="Times New Roman" w:cs="Times New Roman"/>
          <w:sz w:val="28"/>
          <w:szCs w:val="28"/>
        </w:rPr>
        <w:t xml:space="preserve"> олимпиады студентов</w:t>
      </w:r>
    </w:p>
    <w:p w:rsidR="004343BB" w:rsidRPr="00FB7823" w:rsidRDefault="004343BB" w:rsidP="004343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образовательной организации высшего образования (ВСО)</w:t>
      </w:r>
    </w:p>
    <w:p w:rsidR="003464A4" w:rsidRDefault="001311A9" w:rsidP="00346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ы технического регулирования и подтверждение соответствия</w:t>
      </w:r>
      <w:r w:rsidR="003464A4">
        <w:rPr>
          <w:rFonts w:ascii="Times New Roman" w:hAnsi="Times New Roman" w:cs="Times New Roman"/>
          <w:sz w:val="28"/>
          <w:szCs w:val="28"/>
        </w:rPr>
        <w:t>»</w:t>
      </w:r>
    </w:p>
    <w:p w:rsidR="003464A4" w:rsidRDefault="003464A4" w:rsidP="004343BB">
      <w:pPr>
        <w:rPr>
          <w:rFonts w:ascii="Times New Roman" w:hAnsi="Times New Roman" w:cs="Times New Roman"/>
          <w:sz w:val="28"/>
          <w:szCs w:val="28"/>
        </w:rPr>
      </w:pPr>
    </w:p>
    <w:p w:rsidR="004343BB" w:rsidRPr="00FB7823" w:rsidRDefault="004343BB" w:rsidP="004343BB">
      <w:pPr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Ф.И.О. участника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343BB" w:rsidRPr="00FB7823" w:rsidRDefault="004343BB" w:rsidP="004343BB">
      <w:pPr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Дата рождения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343BB" w:rsidRPr="00FB7823" w:rsidRDefault="004343BB" w:rsidP="004343BB">
      <w:pPr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B7823">
        <w:rPr>
          <w:rFonts w:ascii="Times New Roman" w:hAnsi="Times New Roman" w:cs="Times New Roman"/>
          <w:sz w:val="28"/>
          <w:szCs w:val="28"/>
        </w:rPr>
        <w:t>бучения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4343BB" w:rsidRPr="00FB7823" w:rsidRDefault="004343BB" w:rsidP="004343BB">
      <w:pPr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Направление подготовки (специальность):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343BB" w:rsidRPr="00FB7823" w:rsidRDefault="004343BB" w:rsidP="004343BB">
      <w:pPr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Полное наименование образовательной организации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4343BB" w:rsidRPr="00FB7823" w:rsidRDefault="004343BB" w:rsidP="004343BB">
      <w:pPr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Регион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343BB" w:rsidRPr="00FB7823" w:rsidRDefault="004343BB" w:rsidP="004343BB">
      <w:pPr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>Федеральный округ РФ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343BB" w:rsidRPr="00FB7823" w:rsidRDefault="004343BB" w:rsidP="004343BB">
      <w:pPr>
        <w:rPr>
          <w:rFonts w:ascii="Times New Roman" w:hAnsi="Times New Roman" w:cs="Times New Roman"/>
          <w:sz w:val="28"/>
          <w:szCs w:val="28"/>
        </w:rPr>
      </w:pPr>
      <w:r w:rsidRPr="00FB7823">
        <w:rPr>
          <w:rFonts w:ascii="Times New Roman" w:hAnsi="Times New Roman" w:cs="Times New Roman"/>
          <w:sz w:val="28"/>
          <w:szCs w:val="28"/>
        </w:rPr>
        <w:t xml:space="preserve">Ф.И.О. </w:t>
      </w:r>
      <w:r w:rsidR="00AD3FA4">
        <w:rPr>
          <w:rFonts w:ascii="Times New Roman" w:hAnsi="Times New Roman" w:cs="Times New Roman"/>
          <w:sz w:val="28"/>
          <w:szCs w:val="28"/>
        </w:rPr>
        <w:t>руководителя,</w:t>
      </w:r>
      <w:r w:rsidRPr="00FB7823">
        <w:rPr>
          <w:rFonts w:ascii="Times New Roman" w:hAnsi="Times New Roman" w:cs="Times New Roman"/>
          <w:sz w:val="28"/>
          <w:szCs w:val="28"/>
        </w:rPr>
        <w:t xml:space="preserve"> должность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464A4" w:rsidRPr="003464A4" w:rsidRDefault="003464A4" w:rsidP="003464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участника (телефон, мобильный телефон, электронная почта) ______________________________________________________________</w:t>
      </w:r>
    </w:p>
    <w:p w:rsidR="004343BB" w:rsidRPr="00FB7823" w:rsidRDefault="004343BB" w:rsidP="004343BB">
      <w:pPr>
        <w:rPr>
          <w:rFonts w:ascii="Times New Roman" w:hAnsi="Times New Roman" w:cs="Times New Roman"/>
          <w:sz w:val="28"/>
          <w:szCs w:val="28"/>
        </w:rPr>
      </w:pPr>
    </w:p>
    <w:p w:rsidR="00AD3FA4" w:rsidRDefault="00AD3FA4" w:rsidP="00434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343BB" w:rsidRPr="00FB7823" w:rsidRDefault="00AD3FA4" w:rsidP="00AD3F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4343BB" w:rsidRPr="00FB7823">
        <w:rPr>
          <w:rFonts w:ascii="Times New Roman" w:hAnsi="Times New Roman" w:cs="Times New Roman"/>
          <w:sz w:val="28"/>
          <w:szCs w:val="28"/>
        </w:rPr>
        <w:t xml:space="preserve"> _______________________(Ф.И.О.)</w:t>
      </w:r>
    </w:p>
    <w:p w:rsidR="004343BB" w:rsidRPr="00AD3FA4" w:rsidRDefault="00AD3FA4" w:rsidP="004343B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343BB" w:rsidRPr="00FB78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43BB" w:rsidRPr="00AD3FA4">
        <w:rPr>
          <w:rFonts w:ascii="Times New Roman" w:hAnsi="Times New Roman" w:cs="Times New Roman"/>
          <w:sz w:val="16"/>
          <w:szCs w:val="16"/>
        </w:rPr>
        <w:t>(подпись)</w:t>
      </w:r>
    </w:p>
    <w:p w:rsidR="003464A4" w:rsidRDefault="003464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64A4" w:rsidRDefault="003464A4" w:rsidP="003464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3464A4" w:rsidRDefault="003464A4" w:rsidP="003464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64A4" w:rsidRPr="003464A4" w:rsidRDefault="003464A4" w:rsidP="003464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О </w:t>
      </w:r>
      <w:r w:rsidRPr="003464A4">
        <w:rPr>
          <w:rFonts w:ascii="Times New Roman" w:eastAsia="Times New Roman" w:hAnsi="Times New Roman" w:cs="Times New Roman"/>
          <w:b/>
          <w:sz w:val="24"/>
          <w:szCs w:val="24"/>
        </w:rPr>
        <w:t>СОГЛАС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3464A4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ОБРАБОТКУ ПЕРСОНАЛЬНЫХ ДАННЫХ</w:t>
      </w:r>
    </w:p>
    <w:p w:rsidR="005B0717" w:rsidRDefault="003464A4" w:rsidP="005B0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4A4">
        <w:rPr>
          <w:rFonts w:ascii="Times New Roman" w:eastAsia="Times New Roman" w:hAnsi="Times New Roman" w:cs="Times New Roman"/>
          <w:sz w:val="24"/>
          <w:szCs w:val="24"/>
        </w:rPr>
        <w:t xml:space="preserve">Участника </w:t>
      </w:r>
      <w:r w:rsidR="005B0717" w:rsidRPr="005B0717">
        <w:rPr>
          <w:rFonts w:ascii="Times New Roman" w:hAnsi="Times New Roman"/>
          <w:spacing w:val="-2"/>
          <w:sz w:val="24"/>
          <w:szCs w:val="24"/>
        </w:rPr>
        <w:t>Всероссийской студенческой олимпиады «</w:t>
      </w:r>
      <w:r w:rsidR="005B0717" w:rsidRPr="005B0717">
        <w:rPr>
          <w:rFonts w:ascii="Times New Roman" w:hAnsi="Times New Roman" w:cs="Times New Roman"/>
          <w:sz w:val="24"/>
          <w:szCs w:val="24"/>
        </w:rPr>
        <w:t xml:space="preserve">Основы технического регулирования </w:t>
      </w:r>
    </w:p>
    <w:p w:rsidR="003464A4" w:rsidRPr="003464A4" w:rsidRDefault="005B0717" w:rsidP="005B071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0717">
        <w:rPr>
          <w:rFonts w:ascii="Times New Roman" w:hAnsi="Times New Roman" w:cs="Times New Roman"/>
          <w:sz w:val="24"/>
          <w:szCs w:val="24"/>
        </w:rPr>
        <w:t>и подтверждение соответствия</w:t>
      </w:r>
      <w:r w:rsidRPr="005B0717">
        <w:rPr>
          <w:rFonts w:ascii="Times New Roman" w:hAnsi="Times New Roman"/>
          <w:spacing w:val="-2"/>
          <w:sz w:val="24"/>
          <w:szCs w:val="24"/>
        </w:rPr>
        <w:t>»</w:t>
      </w:r>
    </w:p>
    <w:p w:rsidR="003464A4" w:rsidRPr="003464A4" w:rsidRDefault="003464A4" w:rsidP="0034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W w:w="10032" w:type="dxa"/>
        <w:tblInd w:w="-252" w:type="dxa"/>
        <w:tblLook w:val="01E0" w:firstRow="1" w:lastRow="1" w:firstColumn="1" w:lastColumn="1" w:noHBand="0" w:noVBand="0"/>
      </w:tblPr>
      <w:tblGrid>
        <w:gridCol w:w="540"/>
        <w:gridCol w:w="1681"/>
        <w:gridCol w:w="7811"/>
      </w:tblGrid>
      <w:tr w:rsidR="003464A4" w:rsidRPr="003464A4" w:rsidTr="0039140E">
        <w:tc>
          <w:tcPr>
            <w:tcW w:w="540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4"/>
                <w:szCs w:val="14"/>
              </w:rPr>
            </w:pPr>
            <w:r w:rsidRPr="003464A4">
              <w:rPr>
                <w:b/>
                <w:sz w:val="14"/>
                <w:szCs w:val="14"/>
              </w:rPr>
              <w:t>Фамилия, имя, отчество субъекта персональных данных</w:t>
            </w:r>
          </w:p>
        </w:tc>
        <w:tc>
          <w:tcPr>
            <w:tcW w:w="7811" w:type="dxa"/>
          </w:tcPr>
          <w:p w:rsidR="003464A4" w:rsidRPr="003464A4" w:rsidRDefault="003464A4" w:rsidP="003464A4">
            <w:pPr>
              <w:spacing w:line="216" w:lineRule="auto"/>
            </w:pPr>
            <w:r w:rsidRPr="003464A4">
              <w:rPr>
                <w:b/>
              </w:rPr>
              <w:t>Я,</w:t>
            </w:r>
            <w:r w:rsidRPr="003464A4">
              <w:t xml:space="preserve">  __________________  ________________  ___________________,</w:t>
            </w:r>
          </w:p>
          <w:p w:rsidR="003464A4" w:rsidRPr="003464A4" w:rsidRDefault="003464A4" w:rsidP="003464A4">
            <w:pPr>
              <w:spacing w:line="216" w:lineRule="auto"/>
              <w:rPr>
                <w:sz w:val="24"/>
                <w:szCs w:val="24"/>
              </w:rPr>
            </w:pPr>
            <w:r w:rsidRPr="003464A4">
              <w:rPr>
                <w:sz w:val="16"/>
                <w:szCs w:val="16"/>
              </w:rPr>
              <w:t xml:space="preserve">                          (</w:t>
            </w:r>
            <w:r w:rsidRPr="003464A4">
              <w:rPr>
                <w:sz w:val="14"/>
                <w:szCs w:val="14"/>
              </w:rPr>
              <w:t>фамилия)                                        (имя)                                            (отчество</w:t>
            </w:r>
            <w:r w:rsidRPr="003464A4">
              <w:rPr>
                <w:sz w:val="16"/>
                <w:szCs w:val="16"/>
              </w:rPr>
              <w:t>)</w:t>
            </w:r>
          </w:p>
        </w:tc>
      </w:tr>
      <w:tr w:rsidR="003464A4" w:rsidRPr="003464A4" w:rsidTr="0039140E">
        <w:tc>
          <w:tcPr>
            <w:tcW w:w="540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4"/>
                <w:szCs w:val="14"/>
              </w:rPr>
            </w:pPr>
            <w:r w:rsidRPr="003464A4">
              <w:rPr>
                <w:b/>
                <w:sz w:val="14"/>
                <w:szCs w:val="1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7811" w:type="dxa"/>
          </w:tcPr>
          <w:p w:rsidR="003464A4" w:rsidRPr="003464A4" w:rsidRDefault="003464A4" w:rsidP="003464A4">
            <w:pPr>
              <w:spacing w:line="216" w:lineRule="auto"/>
            </w:pPr>
            <w:r w:rsidRPr="003464A4">
              <w:t>паспорт серия _____________ номер _______________, кем и когда выдан _______ _______________________________________________________________________</w:t>
            </w:r>
          </w:p>
        </w:tc>
      </w:tr>
      <w:tr w:rsidR="003464A4" w:rsidRPr="003464A4" w:rsidTr="0039140E">
        <w:tc>
          <w:tcPr>
            <w:tcW w:w="540" w:type="dxa"/>
            <w:tcBorders>
              <w:bottom w:val="single" w:sz="4" w:space="0" w:color="auto"/>
            </w:tcBorders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4"/>
                <w:szCs w:val="14"/>
              </w:rPr>
            </w:pPr>
            <w:r w:rsidRPr="003464A4">
              <w:rPr>
                <w:b/>
                <w:sz w:val="14"/>
                <w:szCs w:val="14"/>
              </w:rPr>
              <w:t>Адрес субъекта персональных данных</w:t>
            </w:r>
          </w:p>
        </w:tc>
        <w:tc>
          <w:tcPr>
            <w:tcW w:w="7811" w:type="dxa"/>
          </w:tcPr>
          <w:p w:rsidR="003464A4" w:rsidRPr="003464A4" w:rsidRDefault="003464A4" w:rsidP="003464A4">
            <w:pPr>
              <w:spacing w:line="216" w:lineRule="auto"/>
              <w:rPr>
                <w:sz w:val="18"/>
                <w:szCs w:val="18"/>
              </w:rPr>
            </w:pPr>
            <w:proofErr w:type="gramStart"/>
            <w:r w:rsidRPr="003464A4">
              <w:rPr>
                <w:sz w:val="18"/>
                <w:szCs w:val="18"/>
              </w:rPr>
              <w:t>зарегистрированный</w:t>
            </w:r>
            <w:proofErr w:type="gramEnd"/>
            <w:r w:rsidRPr="003464A4">
              <w:rPr>
                <w:sz w:val="18"/>
                <w:szCs w:val="18"/>
              </w:rPr>
              <w:t xml:space="preserve"> по адресу: ______________________________________________________,</w:t>
            </w:r>
          </w:p>
          <w:p w:rsidR="003464A4" w:rsidRPr="003464A4" w:rsidRDefault="003464A4" w:rsidP="003464A4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3464A4" w:rsidRPr="003464A4" w:rsidTr="0039140E">
        <w:tc>
          <w:tcPr>
            <w:tcW w:w="10032" w:type="dxa"/>
            <w:gridSpan w:val="3"/>
          </w:tcPr>
          <w:p w:rsidR="003464A4" w:rsidRPr="003464A4" w:rsidRDefault="003464A4" w:rsidP="003464A4">
            <w:pPr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Pr="003464A4">
              <w:rPr>
                <w:b/>
              </w:rPr>
              <w:t xml:space="preserve">аю своё согласие </w:t>
            </w:r>
            <w:r w:rsidRPr="003464A4">
              <w:rPr>
                <w:b/>
                <w:color w:val="000000"/>
              </w:rPr>
              <w:t>своей волей и в своем интересе</w:t>
            </w:r>
            <w:r w:rsidRPr="003464A4">
              <w:rPr>
                <w:b/>
              </w:rPr>
              <w:t xml:space="preserve"> с учетом требований Федерального закона </w:t>
            </w:r>
            <w:r>
              <w:rPr>
                <w:b/>
              </w:rPr>
              <w:t xml:space="preserve">Российской Федерации </w:t>
            </w:r>
            <w:r w:rsidRPr="003464A4">
              <w:rPr>
                <w:b/>
              </w:rPr>
              <w:t xml:space="preserve">от 27.07.2006 № 152-ФЗ «О персональных данных» </w:t>
            </w:r>
            <w:r>
              <w:rPr>
                <w:b/>
              </w:rPr>
              <w:t xml:space="preserve">на обработку, передачу и распространение </w:t>
            </w:r>
            <w:r w:rsidRPr="003464A4">
              <w:rPr>
                <w:b/>
              </w:rPr>
              <w:t>моих персональных данных (включая их получение от меня и/или от любых третьих лиц) Оператору:</w:t>
            </w:r>
          </w:p>
        </w:tc>
      </w:tr>
      <w:tr w:rsidR="003464A4" w:rsidRPr="003464A4" w:rsidTr="0039140E">
        <w:trPr>
          <w:trHeight w:val="806"/>
        </w:trPr>
        <w:tc>
          <w:tcPr>
            <w:tcW w:w="540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4"/>
                <w:szCs w:val="14"/>
              </w:rPr>
            </w:pPr>
            <w:r w:rsidRPr="003464A4">
              <w:rPr>
                <w:b/>
                <w:sz w:val="14"/>
                <w:szCs w:val="14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811" w:type="dxa"/>
          </w:tcPr>
          <w:p w:rsidR="003464A4" w:rsidRPr="003464A4" w:rsidRDefault="003464A4" w:rsidP="000652DF">
            <w:pPr>
              <w:spacing w:line="216" w:lineRule="auto"/>
              <w:jc w:val="both"/>
              <w:rPr>
                <w:strike/>
              </w:rPr>
            </w:pPr>
            <w:proofErr w:type="gramStart"/>
            <w:r w:rsidRPr="003464A4">
              <w:t xml:space="preserve">Федеральному государственному бюджетному образовательному учреждению высшего </w:t>
            </w:r>
            <w:r w:rsidR="000652DF">
              <w:t xml:space="preserve">образования </w:t>
            </w:r>
            <w:r w:rsidR="000652DF" w:rsidRPr="000652DF">
              <w:rPr>
                <w:spacing w:val="-2"/>
              </w:rPr>
              <w:t>«Российский государственный университет им. А.Н. Косыгина (Технологии.</w:t>
            </w:r>
            <w:proofErr w:type="gramEnd"/>
            <w:r w:rsidR="000652DF" w:rsidRPr="000652DF">
              <w:rPr>
                <w:spacing w:val="-2"/>
              </w:rPr>
              <w:t xml:space="preserve"> Дизайн. Искусство)»</w:t>
            </w:r>
            <w:r w:rsidRPr="003464A4">
              <w:t xml:space="preserve"> (ФГБОУ </w:t>
            </w:r>
            <w:proofErr w:type="gramStart"/>
            <w:r w:rsidRPr="003464A4">
              <w:t>ВО «</w:t>
            </w:r>
            <w:r w:rsidR="000652DF">
              <w:t>РГУ</w:t>
            </w:r>
            <w:proofErr w:type="gramEnd"/>
            <w:r w:rsidR="000652DF">
              <w:t xml:space="preserve"> им. А.Н. Косыгина</w:t>
            </w:r>
            <w:r w:rsidRPr="003464A4">
              <w:t>»), расположенному по адресу: 115035, г. Москва, Садовническая ул., д. 33, стр. 1</w:t>
            </w:r>
          </w:p>
        </w:tc>
      </w:tr>
      <w:tr w:rsidR="003464A4" w:rsidRPr="003464A4" w:rsidTr="0039140E">
        <w:trPr>
          <w:trHeight w:val="253"/>
        </w:trPr>
        <w:tc>
          <w:tcPr>
            <w:tcW w:w="10032" w:type="dxa"/>
            <w:gridSpan w:val="3"/>
          </w:tcPr>
          <w:p w:rsidR="003464A4" w:rsidRPr="003464A4" w:rsidRDefault="003464A4" w:rsidP="003464A4">
            <w:pPr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  <w:r w:rsidRPr="003464A4">
              <w:rPr>
                <w:b/>
              </w:rPr>
              <w:t xml:space="preserve">                                             с целью:</w:t>
            </w:r>
          </w:p>
        </w:tc>
      </w:tr>
      <w:tr w:rsidR="003464A4" w:rsidRPr="003464A4" w:rsidTr="0039140E">
        <w:tc>
          <w:tcPr>
            <w:tcW w:w="540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4"/>
                <w:szCs w:val="14"/>
              </w:rPr>
            </w:pPr>
            <w:r w:rsidRPr="003464A4">
              <w:rPr>
                <w:b/>
                <w:sz w:val="14"/>
                <w:szCs w:val="14"/>
              </w:rPr>
              <w:t>Цель обработки персональных данных</w:t>
            </w:r>
          </w:p>
        </w:tc>
        <w:tc>
          <w:tcPr>
            <w:tcW w:w="7811" w:type="dxa"/>
          </w:tcPr>
          <w:p w:rsidR="003464A4" w:rsidRPr="003464A4" w:rsidRDefault="003464A4" w:rsidP="00216E51">
            <w:pPr>
              <w:spacing w:line="216" w:lineRule="auto"/>
              <w:jc w:val="both"/>
            </w:pPr>
            <w:r w:rsidRPr="003464A4">
              <w:rPr>
                <w:bCs/>
              </w:rPr>
              <w:t>индивидуального учёта результатов олимпиады</w:t>
            </w:r>
            <w:r w:rsidR="00216E51" w:rsidRPr="00216E51">
              <w:rPr>
                <w:bCs/>
              </w:rPr>
              <w:t xml:space="preserve">, </w:t>
            </w:r>
            <w:r w:rsidRPr="003464A4">
              <w:rPr>
                <w:bCs/>
              </w:rPr>
              <w:t>хранения</w:t>
            </w:r>
            <w:r w:rsidR="00216E51" w:rsidRPr="00216E51">
              <w:rPr>
                <w:bCs/>
              </w:rPr>
              <w:t>, обработки, передачи и распространения</w:t>
            </w:r>
            <w:r w:rsidRPr="003464A4">
              <w:rPr>
                <w:bCs/>
              </w:rPr>
              <w:t xml:space="preserve"> моих персональных данных.</w:t>
            </w:r>
          </w:p>
        </w:tc>
      </w:tr>
      <w:tr w:rsidR="003464A4" w:rsidRPr="003464A4" w:rsidTr="0039140E">
        <w:tc>
          <w:tcPr>
            <w:tcW w:w="10032" w:type="dxa"/>
            <w:gridSpan w:val="3"/>
          </w:tcPr>
          <w:p w:rsidR="003464A4" w:rsidRPr="003464A4" w:rsidRDefault="003464A4" w:rsidP="003464A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bCs/>
              </w:rPr>
            </w:pPr>
            <w:r w:rsidRPr="003464A4">
              <w:rPr>
                <w:b/>
              </w:rPr>
              <w:t xml:space="preserve">                                                 в объёме:</w:t>
            </w:r>
          </w:p>
        </w:tc>
      </w:tr>
      <w:tr w:rsidR="003464A4" w:rsidRPr="003464A4" w:rsidTr="0039140E">
        <w:tc>
          <w:tcPr>
            <w:tcW w:w="540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4"/>
                <w:szCs w:val="14"/>
              </w:rPr>
            </w:pPr>
            <w:r w:rsidRPr="003464A4">
              <w:rPr>
                <w:b/>
                <w:sz w:val="14"/>
                <w:szCs w:val="14"/>
              </w:rPr>
              <w:t xml:space="preserve">Перечень обрабатываемых персональных данных </w:t>
            </w:r>
          </w:p>
        </w:tc>
        <w:tc>
          <w:tcPr>
            <w:tcW w:w="7811" w:type="dxa"/>
          </w:tcPr>
          <w:p w:rsidR="003464A4" w:rsidRPr="003464A4" w:rsidRDefault="003464A4" w:rsidP="00216E51">
            <w:pPr>
              <w:spacing w:line="216" w:lineRule="auto"/>
              <w:jc w:val="both"/>
            </w:pPr>
            <w:proofErr w:type="gramStart"/>
            <w:r w:rsidRPr="003464A4"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телефоны (в том числе мобильный), адрес электронной почты</w:t>
            </w:r>
            <w:r w:rsidR="00216E51" w:rsidRPr="00216E51">
              <w:t>,</w:t>
            </w:r>
            <w:r w:rsidRPr="003464A4">
              <w:t xml:space="preserve"> информация о смене фамилии, имени, отчества</w:t>
            </w:r>
            <w:r w:rsidR="00216E51" w:rsidRPr="00216E51">
              <w:t>, сведения</w:t>
            </w:r>
            <w:r w:rsidR="00216E51" w:rsidRPr="003464A4">
              <w:t xml:space="preserve"> по итогам Олимпиады</w:t>
            </w:r>
            <w:r w:rsidR="00216E51" w:rsidRPr="00216E51">
              <w:t>, в том числе сведения о личном счете в Сберегательном банке Российской Федерации</w:t>
            </w:r>
            <w:proofErr w:type="gramEnd"/>
          </w:p>
        </w:tc>
      </w:tr>
      <w:tr w:rsidR="003464A4" w:rsidRPr="003464A4" w:rsidTr="0039140E">
        <w:tc>
          <w:tcPr>
            <w:tcW w:w="10032" w:type="dxa"/>
            <w:gridSpan w:val="3"/>
          </w:tcPr>
          <w:p w:rsidR="003464A4" w:rsidRPr="003464A4" w:rsidRDefault="003464A4" w:rsidP="003464A4">
            <w:pPr>
              <w:spacing w:line="216" w:lineRule="auto"/>
              <w:jc w:val="both"/>
              <w:rPr>
                <w:b/>
              </w:rPr>
            </w:pPr>
            <w:r w:rsidRPr="003464A4">
              <w:rPr>
                <w:b/>
              </w:rPr>
              <w:t xml:space="preserve">                                                для совершения:</w:t>
            </w:r>
          </w:p>
        </w:tc>
      </w:tr>
      <w:tr w:rsidR="003464A4" w:rsidRPr="003464A4" w:rsidTr="0039140E">
        <w:tc>
          <w:tcPr>
            <w:tcW w:w="540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4"/>
                <w:szCs w:val="14"/>
              </w:rPr>
            </w:pPr>
            <w:r w:rsidRPr="003464A4">
              <w:rPr>
                <w:b/>
                <w:sz w:val="14"/>
                <w:szCs w:val="14"/>
              </w:rPr>
              <w:t xml:space="preserve">Перечень действий с персональными </w:t>
            </w:r>
            <w:proofErr w:type="gramStart"/>
            <w:r w:rsidRPr="003464A4">
              <w:rPr>
                <w:b/>
                <w:sz w:val="14"/>
                <w:szCs w:val="14"/>
              </w:rPr>
              <w:t>данными</w:t>
            </w:r>
            <w:proofErr w:type="gramEnd"/>
            <w:r w:rsidRPr="003464A4">
              <w:rPr>
                <w:b/>
                <w:sz w:val="14"/>
                <w:szCs w:val="14"/>
              </w:rPr>
              <w:t xml:space="preserve"> на совершение которых дается согласие</w:t>
            </w:r>
          </w:p>
        </w:tc>
        <w:tc>
          <w:tcPr>
            <w:tcW w:w="7811" w:type="dxa"/>
          </w:tcPr>
          <w:p w:rsidR="003464A4" w:rsidRPr="003464A4" w:rsidRDefault="003464A4" w:rsidP="003464A4">
            <w:pPr>
              <w:spacing w:line="216" w:lineRule="auto"/>
              <w:jc w:val="both"/>
            </w:pPr>
            <w:proofErr w:type="gramStart"/>
            <w:r w:rsidRPr="003464A4">
              <w:t xml:space="preserve"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</w:t>
            </w:r>
            <w:r w:rsidR="00216E51">
              <w:t>Российской Федерации.</w:t>
            </w:r>
            <w:proofErr w:type="gramEnd"/>
          </w:p>
        </w:tc>
      </w:tr>
      <w:tr w:rsidR="003464A4" w:rsidRPr="003464A4" w:rsidTr="0039140E">
        <w:tc>
          <w:tcPr>
            <w:tcW w:w="10032" w:type="dxa"/>
            <w:gridSpan w:val="3"/>
          </w:tcPr>
          <w:p w:rsidR="003464A4" w:rsidRPr="003464A4" w:rsidRDefault="003464A4" w:rsidP="003464A4">
            <w:pPr>
              <w:spacing w:line="216" w:lineRule="auto"/>
              <w:jc w:val="both"/>
              <w:rPr>
                <w:b/>
              </w:rPr>
            </w:pPr>
            <w:r w:rsidRPr="003464A4">
              <w:rPr>
                <w:b/>
              </w:rPr>
              <w:t xml:space="preserve">                                               с использованием:</w:t>
            </w:r>
          </w:p>
        </w:tc>
      </w:tr>
      <w:tr w:rsidR="003464A4" w:rsidRPr="003464A4" w:rsidTr="0039140E">
        <w:tc>
          <w:tcPr>
            <w:tcW w:w="540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4"/>
                <w:szCs w:val="14"/>
              </w:rPr>
            </w:pPr>
            <w:r w:rsidRPr="003464A4">
              <w:rPr>
                <w:b/>
                <w:sz w:val="14"/>
                <w:szCs w:val="14"/>
              </w:rPr>
              <w:t>Общее описание используемых оператором способов обработки персональных данных</w:t>
            </w:r>
          </w:p>
        </w:tc>
        <w:tc>
          <w:tcPr>
            <w:tcW w:w="7811" w:type="dxa"/>
          </w:tcPr>
          <w:p w:rsidR="003464A4" w:rsidRPr="003464A4" w:rsidRDefault="003464A4" w:rsidP="003464A4">
            <w:pPr>
              <w:spacing w:line="216" w:lineRule="auto"/>
              <w:jc w:val="both"/>
            </w:pPr>
            <w:r w:rsidRPr="003464A4">
              <w:t xml:space="preserve">как автоматизированных средств обработки моих персональных данных, так и без использования средств автоматизации.  </w:t>
            </w:r>
          </w:p>
        </w:tc>
      </w:tr>
      <w:tr w:rsidR="003464A4" w:rsidRPr="003464A4" w:rsidTr="0039140E">
        <w:tc>
          <w:tcPr>
            <w:tcW w:w="540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4"/>
                <w:szCs w:val="14"/>
              </w:rPr>
            </w:pPr>
            <w:r w:rsidRPr="003464A4">
              <w:rPr>
                <w:b/>
                <w:sz w:val="14"/>
                <w:szCs w:val="14"/>
              </w:rPr>
              <w:t>Срок, в течение которого действует согласие</w:t>
            </w:r>
          </w:p>
        </w:tc>
        <w:tc>
          <w:tcPr>
            <w:tcW w:w="7811" w:type="dxa"/>
          </w:tcPr>
          <w:p w:rsidR="003464A4" w:rsidRPr="003464A4" w:rsidRDefault="003464A4" w:rsidP="003464A4">
            <w:pPr>
              <w:spacing w:line="216" w:lineRule="auto"/>
              <w:jc w:val="both"/>
            </w:pPr>
            <w:r w:rsidRPr="003464A4">
              <w:t xml:space="preserve">Для участников Олимпиады настоящее согласие действует со дня его подписания до дня отзыва в письменной форме или 2 года с момента подписания согласия. </w:t>
            </w:r>
          </w:p>
        </w:tc>
      </w:tr>
      <w:tr w:rsidR="003464A4" w:rsidRPr="003464A4" w:rsidTr="0039140E">
        <w:tc>
          <w:tcPr>
            <w:tcW w:w="540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4"/>
                <w:szCs w:val="14"/>
              </w:rPr>
            </w:pPr>
            <w:r w:rsidRPr="003464A4">
              <w:rPr>
                <w:b/>
                <w:sz w:val="14"/>
                <w:szCs w:val="14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7811" w:type="dxa"/>
          </w:tcPr>
          <w:p w:rsidR="003464A4" w:rsidRPr="003464A4" w:rsidRDefault="003464A4" w:rsidP="003464A4">
            <w:pPr>
              <w:spacing w:line="216" w:lineRule="auto"/>
              <w:jc w:val="both"/>
            </w:pPr>
            <w:r w:rsidRPr="003464A4"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  <w:tr w:rsidR="003464A4" w:rsidRPr="003464A4" w:rsidTr="0039140E">
        <w:tc>
          <w:tcPr>
            <w:tcW w:w="540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24"/>
                <w:szCs w:val="24"/>
              </w:rPr>
            </w:pPr>
            <w:r w:rsidRPr="003464A4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681" w:type="dxa"/>
          </w:tcPr>
          <w:p w:rsidR="003464A4" w:rsidRPr="003464A4" w:rsidRDefault="003464A4" w:rsidP="003464A4">
            <w:pPr>
              <w:spacing w:line="216" w:lineRule="auto"/>
              <w:rPr>
                <w:b/>
                <w:sz w:val="16"/>
                <w:szCs w:val="16"/>
              </w:rPr>
            </w:pPr>
            <w:r w:rsidRPr="003464A4">
              <w:rPr>
                <w:b/>
                <w:sz w:val="16"/>
                <w:szCs w:val="16"/>
              </w:rPr>
              <w:t>Дата и подпись субъекта персональных данных</w:t>
            </w:r>
          </w:p>
        </w:tc>
        <w:tc>
          <w:tcPr>
            <w:tcW w:w="7811" w:type="dxa"/>
          </w:tcPr>
          <w:p w:rsidR="003464A4" w:rsidRPr="003464A4" w:rsidRDefault="003464A4" w:rsidP="003464A4">
            <w:pPr>
              <w:spacing w:line="216" w:lineRule="auto"/>
              <w:rPr>
                <w:sz w:val="24"/>
                <w:szCs w:val="24"/>
              </w:rPr>
            </w:pPr>
          </w:p>
          <w:p w:rsidR="003464A4" w:rsidRPr="003464A4" w:rsidRDefault="003464A4" w:rsidP="003464A4">
            <w:pPr>
              <w:spacing w:line="216" w:lineRule="auto"/>
              <w:rPr>
                <w:sz w:val="24"/>
                <w:szCs w:val="24"/>
              </w:rPr>
            </w:pPr>
            <w:r w:rsidRPr="003464A4">
              <w:rPr>
                <w:sz w:val="24"/>
                <w:szCs w:val="24"/>
              </w:rPr>
              <w:t>____   _________ 20____ года  ____________________   __________</w:t>
            </w:r>
          </w:p>
          <w:p w:rsidR="003464A4" w:rsidRPr="003464A4" w:rsidRDefault="003464A4" w:rsidP="003464A4">
            <w:pPr>
              <w:spacing w:line="216" w:lineRule="auto"/>
              <w:rPr>
                <w:sz w:val="16"/>
                <w:szCs w:val="16"/>
              </w:rPr>
            </w:pPr>
            <w:r w:rsidRPr="003464A4">
              <w:rPr>
                <w:sz w:val="16"/>
                <w:szCs w:val="16"/>
              </w:rPr>
              <w:t xml:space="preserve">                                                                               (фамилия, инициалы субъекта </w:t>
            </w:r>
            <w:proofErr w:type="spellStart"/>
            <w:r w:rsidRPr="003464A4">
              <w:rPr>
                <w:sz w:val="16"/>
                <w:szCs w:val="16"/>
              </w:rPr>
              <w:t>п.д</w:t>
            </w:r>
            <w:proofErr w:type="spellEnd"/>
            <w:r w:rsidRPr="003464A4">
              <w:rPr>
                <w:sz w:val="16"/>
                <w:szCs w:val="16"/>
              </w:rPr>
              <w:t>.)         (подпись)</w:t>
            </w:r>
          </w:p>
        </w:tc>
      </w:tr>
    </w:tbl>
    <w:p w:rsidR="0023678E" w:rsidRPr="0023678E" w:rsidRDefault="0023678E" w:rsidP="002367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3678E" w:rsidRPr="0023678E" w:rsidSect="00340AB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C8" w:rsidRDefault="008D04C8" w:rsidP="0023678E">
      <w:pPr>
        <w:spacing w:after="0" w:line="240" w:lineRule="auto"/>
      </w:pPr>
      <w:r>
        <w:separator/>
      </w:r>
    </w:p>
  </w:endnote>
  <w:endnote w:type="continuationSeparator" w:id="0">
    <w:p w:rsidR="008D04C8" w:rsidRDefault="008D04C8" w:rsidP="0023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C8" w:rsidRDefault="008D04C8" w:rsidP="0023678E">
      <w:pPr>
        <w:spacing w:after="0" w:line="240" w:lineRule="auto"/>
      </w:pPr>
      <w:r>
        <w:separator/>
      </w:r>
    </w:p>
  </w:footnote>
  <w:footnote w:type="continuationSeparator" w:id="0">
    <w:p w:rsidR="008D04C8" w:rsidRDefault="008D04C8" w:rsidP="00236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8E"/>
    <w:rsid w:val="000652DF"/>
    <w:rsid w:val="0011721B"/>
    <w:rsid w:val="001311A9"/>
    <w:rsid w:val="001756EA"/>
    <w:rsid w:val="001F483D"/>
    <w:rsid w:val="001F4F21"/>
    <w:rsid w:val="00216E51"/>
    <w:rsid w:val="0023678E"/>
    <w:rsid w:val="0025176B"/>
    <w:rsid w:val="00330538"/>
    <w:rsid w:val="00340AB9"/>
    <w:rsid w:val="003464A4"/>
    <w:rsid w:val="004343BB"/>
    <w:rsid w:val="004734CE"/>
    <w:rsid w:val="00511109"/>
    <w:rsid w:val="005B0717"/>
    <w:rsid w:val="006F58B6"/>
    <w:rsid w:val="00720937"/>
    <w:rsid w:val="007F5968"/>
    <w:rsid w:val="00803A59"/>
    <w:rsid w:val="008A40D1"/>
    <w:rsid w:val="008D04C8"/>
    <w:rsid w:val="00AD3FA4"/>
    <w:rsid w:val="00B06D83"/>
    <w:rsid w:val="00BD4A09"/>
    <w:rsid w:val="00BE6736"/>
    <w:rsid w:val="00C014B0"/>
    <w:rsid w:val="00D77B60"/>
    <w:rsid w:val="00D92E35"/>
    <w:rsid w:val="00D95BDF"/>
    <w:rsid w:val="00E37D20"/>
    <w:rsid w:val="00EA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78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678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3678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3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3B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46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1311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3678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3678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3678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3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3B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46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nhideWhenUsed/>
    <w:rsid w:val="001311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B1316-E9DD-4A8A-9A28-E7282339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Windows User</cp:lastModifiedBy>
  <cp:revision>2</cp:revision>
  <cp:lastPrinted>2021-03-21T12:10:00Z</cp:lastPrinted>
  <dcterms:created xsi:type="dcterms:W3CDTF">2023-02-16T08:52:00Z</dcterms:created>
  <dcterms:modified xsi:type="dcterms:W3CDTF">2023-02-16T08:52:00Z</dcterms:modified>
</cp:coreProperties>
</file>